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13" w:rsidRDefault="008C1DE1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я изменени</w:t>
      </w:r>
      <w:r w:rsidR="00316BBA">
        <w:rPr>
          <w:sz w:val="28"/>
          <w:szCs w:val="28"/>
        </w:rPr>
        <w:t>й</w:t>
      </w:r>
      <w:r w:rsidR="00AF0B7F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</w:t>
      </w:r>
      <w:r w:rsidR="00316BBA">
        <w:rPr>
          <w:sz w:val="28"/>
          <w:szCs w:val="28"/>
        </w:rPr>
        <w:t xml:space="preserve">Генеральный план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</w:t>
      </w:r>
      <w:r w:rsidR="00316BBA">
        <w:rPr>
          <w:sz w:val="28"/>
          <w:szCs w:val="28"/>
        </w:rPr>
        <w:t>й</w:t>
      </w:r>
      <w:r w:rsidR="005B671E" w:rsidRPr="002C2EB0">
        <w:rPr>
          <w:sz w:val="28"/>
          <w:szCs w:val="28"/>
        </w:rPr>
        <w:t xml:space="preserve"> решением Тульской городской Думы от </w:t>
      </w:r>
      <w:r w:rsidR="00100213" w:rsidRPr="00100213">
        <w:rPr>
          <w:sz w:val="28"/>
          <w:szCs w:val="28"/>
        </w:rPr>
        <w:t>23.12.2016 № 33/83</w:t>
      </w:r>
      <w:r w:rsidR="00CF1ABD">
        <w:rPr>
          <w:sz w:val="28"/>
          <w:szCs w:val="28"/>
        </w:rPr>
        <w:t>8</w:t>
      </w:r>
      <w:r w:rsidR="009B1539">
        <w:rPr>
          <w:sz w:val="28"/>
          <w:szCs w:val="28"/>
        </w:rPr>
        <w:t>,</w:t>
      </w:r>
      <w:r w:rsidR="00377E18" w:rsidRPr="00377E18">
        <w:rPr>
          <w:sz w:val="28"/>
          <w:szCs w:val="28"/>
        </w:rPr>
        <w:t>на территории земельного участка с кадастровым номером 71:14:020301:21, расположенного в</w:t>
      </w:r>
      <w:r w:rsidR="00377E18">
        <w:rPr>
          <w:sz w:val="28"/>
          <w:szCs w:val="28"/>
        </w:rPr>
        <w:t xml:space="preserve"> Пролетарском территориальном округе</w:t>
      </w:r>
      <w:r w:rsidR="00BA021B" w:rsidRPr="006464D6">
        <w:rPr>
          <w:sz w:val="28"/>
          <w:szCs w:val="28"/>
        </w:rPr>
        <w:t xml:space="preserve"> муниципального образования город Тула</w:t>
      </w:r>
    </w:p>
    <w:p w:rsidR="002140F5" w:rsidRDefault="002140F5" w:rsidP="00100213">
      <w:pPr>
        <w:ind w:firstLine="851"/>
        <w:jc w:val="center"/>
        <w:rPr>
          <w:sz w:val="28"/>
          <w:szCs w:val="28"/>
        </w:rPr>
      </w:pPr>
    </w:p>
    <w:p w:rsidR="00992B37" w:rsidRDefault="00992B37" w:rsidP="00100213">
      <w:pPr>
        <w:ind w:firstLine="851"/>
        <w:jc w:val="center"/>
        <w:rPr>
          <w:sz w:val="28"/>
          <w:szCs w:val="28"/>
        </w:rPr>
      </w:pPr>
    </w:p>
    <w:p w:rsidR="009B1539" w:rsidRDefault="009B1539" w:rsidP="009B1539">
      <w:pPr>
        <w:ind w:firstLine="709"/>
        <w:jc w:val="both"/>
        <w:rPr>
          <w:sz w:val="28"/>
          <w:szCs w:val="28"/>
        </w:rPr>
      </w:pPr>
      <w:r w:rsidRPr="009B1539">
        <w:rPr>
          <w:sz w:val="28"/>
          <w:szCs w:val="28"/>
        </w:rPr>
        <w:t xml:space="preserve">Генеральным планом муниципального образования город Тула, утвержденным решением Тульской городской Думы от  23.12.2016 № 33/838, территория </w:t>
      </w:r>
      <w:r w:rsidR="00FE59A0">
        <w:rPr>
          <w:sz w:val="28"/>
          <w:szCs w:val="28"/>
        </w:rPr>
        <w:t>земельн</w:t>
      </w:r>
      <w:r w:rsidR="00377E18">
        <w:rPr>
          <w:sz w:val="28"/>
          <w:szCs w:val="28"/>
        </w:rPr>
        <w:t>ого</w:t>
      </w:r>
      <w:r w:rsidR="00BA021B">
        <w:rPr>
          <w:sz w:val="28"/>
          <w:szCs w:val="28"/>
        </w:rPr>
        <w:t xml:space="preserve"> участк</w:t>
      </w:r>
      <w:r w:rsidR="00377E18">
        <w:rPr>
          <w:sz w:val="28"/>
          <w:szCs w:val="28"/>
        </w:rPr>
        <w:t>а</w:t>
      </w:r>
      <w:r w:rsidR="00460B93">
        <w:rPr>
          <w:sz w:val="28"/>
          <w:szCs w:val="28"/>
        </w:rPr>
        <w:t xml:space="preserve"> </w:t>
      </w:r>
      <w:r w:rsidR="00FE59A0">
        <w:rPr>
          <w:sz w:val="28"/>
          <w:szCs w:val="28"/>
        </w:rPr>
        <w:t>с кадастровым номер</w:t>
      </w:r>
      <w:r w:rsidR="00377E18">
        <w:rPr>
          <w:sz w:val="28"/>
          <w:szCs w:val="28"/>
        </w:rPr>
        <w:t>о</w:t>
      </w:r>
      <w:r w:rsidR="00FE59A0">
        <w:rPr>
          <w:sz w:val="28"/>
          <w:szCs w:val="28"/>
        </w:rPr>
        <w:t xml:space="preserve">м </w:t>
      </w:r>
      <w:r w:rsidR="00377E18" w:rsidRPr="00377E18">
        <w:rPr>
          <w:sz w:val="28"/>
          <w:szCs w:val="28"/>
        </w:rPr>
        <w:t>71:14:020301:21</w:t>
      </w:r>
      <w:r w:rsidRPr="009B1539">
        <w:rPr>
          <w:sz w:val="28"/>
          <w:szCs w:val="28"/>
        </w:rPr>
        <w:t xml:space="preserve"> отнесена к зоне </w:t>
      </w:r>
      <w:r w:rsidR="00BA021B" w:rsidRPr="00BA021B">
        <w:rPr>
          <w:sz w:val="28"/>
          <w:szCs w:val="28"/>
        </w:rPr>
        <w:t>сельскохозяйственных угодий</w:t>
      </w:r>
      <w:r w:rsidRPr="009B1539">
        <w:rPr>
          <w:sz w:val="28"/>
          <w:szCs w:val="28"/>
        </w:rPr>
        <w:t>.</w:t>
      </w:r>
    </w:p>
    <w:p w:rsidR="009B1539" w:rsidRDefault="00FE59A0" w:rsidP="009B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ю </w:t>
      </w:r>
      <w:r w:rsidR="00377E18">
        <w:rPr>
          <w:sz w:val="28"/>
          <w:szCs w:val="28"/>
        </w:rPr>
        <w:t>Ткаченко Марины Владимировны</w:t>
      </w:r>
      <w:r w:rsidR="008A1F56">
        <w:rPr>
          <w:sz w:val="28"/>
          <w:szCs w:val="28"/>
        </w:rPr>
        <w:t xml:space="preserve">, в целях приведения в соответствие функционального зонирования с </w:t>
      </w:r>
      <w:r w:rsidR="008A1F56" w:rsidRPr="008A1F56">
        <w:rPr>
          <w:sz w:val="28"/>
          <w:szCs w:val="28"/>
        </w:rPr>
        <w:t>установленн</w:t>
      </w:r>
      <w:r w:rsidR="008A1F56">
        <w:rPr>
          <w:sz w:val="28"/>
          <w:szCs w:val="28"/>
        </w:rPr>
        <w:t>ым</w:t>
      </w:r>
      <w:r w:rsidR="008A1F56" w:rsidRPr="008A1F56">
        <w:rPr>
          <w:sz w:val="28"/>
          <w:szCs w:val="28"/>
        </w:rPr>
        <w:t xml:space="preserve"> вид</w:t>
      </w:r>
      <w:r w:rsidR="008A1F56">
        <w:rPr>
          <w:sz w:val="28"/>
          <w:szCs w:val="28"/>
        </w:rPr>
        <w:t>ом</w:t>
      </w:r>
      <w:r w:rsidR="008A1F56" w:rsidRPr="008A1F56">
        <w:rPr>
          <w:sz w:val="28"/>
          <w:szCs w:val="28"/>
        </w:rPr>
        <w:t xml:space="preserve"> разрешенного использования земельн</w:t>
      </w:r>
      <w:r w:rsidR="00740FFD">
        <w:rPr>
          <w:sz w:val="28"/>
          <w:szCs w:val="28"/>
        </w:rPr>
        <w:t xml:space="preserve">ого </w:t>
      </w:r>
      <w:r w:rsidR="008A1F56" w:rsidRPr="008A1F56">
        <w:rPr>
          <w:sz w:val="28"/>
          <w:szCs w:val="28"/>
        </w:rPr>
        <w:t>участк</w:t>
      </w:r>
      <w:r w:rsidR="00740FFD">
        <w:rPr>
          <w:sz w:val="28"/>
          <w:szCs w:val="28"/>
        </w:rPr>
        <w:t>а</w:t>
      </w:r>
      <w:r w:rsidR="008A1F56" w:rsidRPr="008A1F56">
        <w:rPr>
          <w:sz w:val="28"/>
          <w:szCs w:val="28"/>
        </w:rPr>
        <w:t xml:space="preserve"> с кадастровым номер</w:t>
      </w:r>
      <w:r w:rsidR="00740FFD">
        <w:rPr>
          <w:sz w:val="28"/>
          <w:szCs w:val="28"/>
        </w:rPr>
        <w:t>о</w:t>
      </w:r>
      <w:r w:rsidR="008A1F56" w:rsidRPr="008A1F56">
        <w:rPr>
          <w:sz w:val="28"/>
          <w:szCs w:val="28"/>
        </w:rPr>
        <w:t xml:space="preserve">м </w:t>
      </w:r>
      <w:r w:rsidR="00377E18" w:rsidRPr="00377E18">
        <w:rPr>
          <w:sz w:val="28"/>
          <w:szCs w:val="28"/>
        </w:rPr>
        <w:t>71:14:020301:21</w:t>
      </w:r>
      <w:r w:rsidR="008A1F56" w:rsidRPr="008A1F56">
        <w:rPr>
          <w:sz w:val="28"/>
          <w:szCs w:val="28"/>
        </w:rPr>
        <w:t>«</w:t>
      </w:r>
      <w:r w:rsidR="00740FFD" w:rsidRPr="00740FFD">
        <w:rPr>
          <w:sz w:val="28"/>
          <w:szCs w:val="28"/>
        </w:rPr>
        <w:t>для размещения зданий, строений, сооруже</w:t>
      </w:r>
      <w:bookmarkStart w:id="0" w:name="_GoBack"/>
      <w:bookmarkEnd w:id="0"/>
      <w:r w:rsidR="00740FFD" w:rsidRPr="00740FFD">
        <w:rPr>
          <w:sz w:val="28"/>
          <w:szCs w:val="28"/>
        </w:rPr>
        <w:t>ний, используемых для производства, хранения и первичной переработки сельскохозяйственной продукции</w:t>
      </w:r>
      <w:r w:rsidR="008A1F56" w:rsidRPr="008A1F56">
        <w:rPr>
          <w:sz w:val="28"/>
          <w:szCs w:val="28"/>
        </w:rPr>
        <w:t>»</w:t>
      </w:r>
      <w:r w:rsidR="008A1F56">
        <w:rPr>
          <w:sz w:val="28"/>
          <w:szCs w:val="28"/>
        </w:rPr>
        <w:t xml:space="preserve">, </w:t>
      </w:r>
      <w:r w:rsidR="00740FFD">
        <w:rPr>
          <w:sz w:val="28"/>
          <w:szCs w:val="28"/>
        </w:rPr>
        <w:t xml:space="preserve">а также </w:t>
      </w:r>
      <w:r w:rsidR="00B6323B">
        <w:rPr>
          <w:sz w:val="28"/>
          <w:szCs w:val="28"/>
        </w:rPr>
        <w:t>в</w:t>
      </w:r>
      <w:r w:rsidR="00B6323B" w:rsidRPr="00B6323B">
        <w:rPr>
          <w:sz w:val="28"/>
          <w:szCs w:val="28"/>
        </w:rPr>
        <w:t xml:space="preserve"> целях реализации мероприятий по организации зоны хранения и утилизации отходов производства (площадка компостирования)АО Птицефабрика «Тульская»</w:t>
      </w:r>
      <w:r w:rsidR="00B6323B">
        <w:rPr>
          <w:sz w:val="28"/>
          <w:szCs w:val="28"/>
        </w:rPr>
        <w:t xml:space="preserve">, </w:t>
      </w:r>
      <w:r w:rsidR="009B1539" w:rsidRPr="009B1539">
        <w:rPr>
          <w:sz w:val="28"/>
          <w:szCs w:val="28"/>
        </w:rPr>
        <w:t>подготовлен проект внесения изменений в Генеральный план муниципального образования город Тула, которым предлагается:</w:t>
      </w:r>
    </w:p>
    <w:p w:rsidR="009B1539" w:rsidRPr="009B1539" w:rsidRDefault="00631272" w:rsidP="009B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Pr="00CE44EE">
        <w:rPr>
          <w:sz w:val="28"/>
          <w:szCs w:val="28"/>
        </w:rPr>
        <w:t>зменить в карте функциональн</w:t>
      </w:r>
      <w:r>
        <w:rPr>
          <w:sz w:val="28"/>
          <w:szCs w:val="28"/>
        </w:rPr>
        <w:t xml:space="preserve">ых </w:t>
      </w:r>
      <w:r w:rsidRPr="00CE44EE">
        <w:rPr>
          <w:sz w:val="28"/>
          <w:szCs w:val="28"/>
        </w:rPr>
        <w:t xml:space="preserve">зон </w:t>
      </w:r>
      <w:r>
        <w:rPr>
          <w:sz w:val="28"/>
          <w:szCs w:val="28"/>
        </w:rPr>
        <w:t xml:space="preserve">Генерального плана муниципального образования город Тула, </w:t>
      </w:r>
      <w:r w:rsidR="008A1F56" w:rsidRPr="008A1F56">
        <w:rPr>
          <w:sz w:val="28"/>
          <w:szCs w:val="28"/>
        </w:rPr>
        <w:t xml:space="preserve">на территории </w:t>
      </w:r>
      <w:r w:rsidR="00B6323B" w:rsidRPr="00B6323B">
        <w:rPr>
          <w:sz w:val="28"/>
          <w:szCs w:val="28"/>
        </w:rPr>
        <w:t>земельного участка с кадастровым номером 71:14:020301:21, расположенного в Пролетарском территориальном округе муниципального образования город Тула</w:t>
      </w:r>
      <w:r>
        <w:rPr>
          <w:sz w:val="28"/>
          <w:szCs w:val="28"/>
        </w:rPr>
        <w:t xml:space="preserve">, </w:t>
      </w:r>
      <w:r w:rsidR="009B1539" w:rsidRPr="009B1539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="00460B93">
        <w:rPr>
          <w:sz w:val="28"/>
          <w:szCs w:val="28"/>
        </w:rPr>
        <w:t xml:space="preserve"> </w:t>
      </w:r>
      <w:r w:rsidR="008A1F56" w:rsidRPr="008A1F56">
        <w:rPr>
          <w:sz w:val="28"/>
          <w:szCs w:val="28"/>
        </w:rPr>
        <w:t>сельскохозяйственных угодий</w:t>
      </w:r>
      <w:r w:rsidR="00460B93">
        <w:rPr>
          <w:sz w:val="28"/>
          <w:szCs w:val="28"/>
        </w:rPr>
        <w:t xml:space="preserve"> </w:t>
      </w:r>
      <w:r w:rsidR="009B1539" w:rsidRPr="009B1539">
        <w:rPr>
          <w:sz w:val="28"/>
          <w:szCs w:val="28"/>
        </w:rPr>
        <w:t xml:space="preserve">на </w:t>
      </w:r>
      <w:r w:rsidR="00B6323B" w:rsidRPr="00B6323B">
        <w:rPr>
          <w:sz w:val="28"/>
          <w:szCs w:val="28"/>
        </w:rPr>
        <w:t>производственн</w:t>
      </w:r>
      <w:r w:rsidR="00B6323B">
        <w:rPr>
          <w:sz w:val="28"/>
          <w:szCs w:val="28"/>
        </w:rPr>
        <w:t>ую зону</w:t>
      </w:r>
      <w:r w:rsidR="00B6323B" w:rsidRPr="00B6323B">
        <w:rPr>
          <w:sz w:val="28"/>
          <w:szCs w:val="28"/>
        </w:rPr>
        <w:t xml:space="preserve"> сельскохозяйственных предприятий</w:t>
      </w:r>
      <w:r w:rsidR="009B1539" w:rsidRPr="009B1539">
        <w:rPr>
          <w:sz w:val="28"/>
          <w:szCs w:val="28"/>
        </w:rPr>
        <w:t xml:space="preserve">. </w:t>
      </w:r>
    </w:p>
    <w:p w:rsidR="00DC0BFA" w:rsidRDefault="00DC0BFA" w:rsidP="00DC0BFA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7639CE" w:rsidRDefault="007639CE" w:rsidP="007D5FB5">
      <w:pPr>
        <w:ind w:right="14" w:firstLine="709"/>
        <w:jc w:val="both"/>
        <w:rPr>
          <w:sz w:val="28"/>
          <w:szCs w:val="28"/>
        </w:rPr>
      </w:pPr>
    </w:p>
    <w:p w:rsidR="007A5DD6" w:rsidRPr="007A5DD6" w:rsidRDefault="007A5DD6" w:rsidP="007A5D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DD6">
        <w:rPr>
          <w:sz w:val="28"/>
          <w:szCs w:val="28"/>
        </w:rPr>
        <w:t xml:space="preserve">Заместитель начальника управления </w:t>
      </w:r>
    </w:p>
    <w:p w:rsidR="007A5DD6" w:rsidRPr="007A5DD6" w:rsidRDefault="007A5DD6" w:rsidP="007A5D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DD6">
        <w:rPr>
          <w:sz w:val="28"/>
          <w:szCs w:val="28"/>
        </w:rPr>
        <w:t xml:space="preserve">градостроительства и архитектуры </w:t>
      </w:r>
    </w:p>
    <w:p w:rsidR="00EF3A5B" w:rsidRDefault="007A5DD6" w:rsidP="007A5D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DD6">
        <w:rPr>
          <w:sz w:val="28"/>
          <w:szCs w:val="28"/>
        </w:rPr>
        <w:t>администрации города Тулы                                                              Д.В. Гальперин</w:t>
      </w:r>
    </w:p>
    <w:sectPr w:rsidR="00EF3A5B" w:rsidSect="003E3B51">
      <w:footerReference w:type="even" r:id="rId8"/>
      <w:footerReference w:type="default" r:id="rId9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0C" w:rsidRDefault="00106C0C">
      <w:r>
        <w:separator/>
      </w:r>
    </w:p>
  </w:endnote>
  <w:endnote w:type="continuationSeparator" w:id="1">
    <w:p w:rsidR="00106C0C" w:rsidRDefault="0010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AD6D8B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0C" w:rsidRDefault="00106C0C">
      <w:r>
        <w:separator/>
      </w:r>
    </w:p>
  </w:footnote>
  <w:footnote w:type="continuationSeparator" w:id="1">
    <w:p w:rsidR="00106C0C" w:rsidRDefault="00106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06C0C"/>
    <w:rsid w:val="00114933"/>
    <w:rsid w:val="00115328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16BBA"/>
    <w:rsid w:val="00321938"/>
    <w:rsid w:val="00324517"/>
    <w:rsid w:val="003249A5"/>
    <w:rsid w:val="003314CA"/>
    <w:rsid w:val="00353A06"/>
    <w:rsid w:val="00362369"/>
    <w:rsid w:val="00364188"/>
    <w:rsid w:val="00374D8E"/>
    <w:rsid w:val="00376D84"/>
    <w:rsid w:val="00377E18"/>
    <w:rsid w:val="00390E20"/>
    <w:rsid w:val="00392E2B"/>
    <w:rsid w:val="00394548"/>
    <w:rsid w:val="003975E9"/>
    <w:rsid w:val="00397D9D"/>
    <w:rsid w:val="003A0CBF"/>
    <w:rsid w:val="003A7422"/>
    <w:rsid w:val="003B294D"/>
    <w:rsid w:val="003C36B6"/>
    <w:rsid w:val="003C7FC5"/>
    <w:rsid w:val="003D6CB1"/>
    <w:rsid w:val="003E03D9"/>
    <w:rsid w:val="003E0687"/>
    <w:rsid w:val="003E3B51"/>
    <w:rsid w:val="003E4554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0B93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19AC"/>
    <w:rsid w:val="00513511"/>
    <w:rsid w:val="00526A0D"/>
    <w:rsid w:val="00532503"/>
    <w:rsid w:val="0054528C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31272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40FFD"/>
    <w:rsid w:val="0074440F"/>
    <w:rsid w:val="00745195"/>
    <w:rsid w:val="00754232"/>
    <w:rsid w:val="007568B7"/>
    <w:rsid w:val="007639CE"/>
    <w:rsid w:val="007659D2"/>
    <w:rsid w:val="00766105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1F56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3DF1"/>
    <w:rsid w:val="009A6348"/>
    <w:rsid w:val="009A65E0"/>
    <w:rsid w:val="009B0704"/>
    <w:rsid w:val="009B1539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65188"/>
    <w:rsid w:val="00A73871"/>
    <w:rsid w:val="00A86EEA"/>
    <w:rsid w:val="00A93615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6D8B"/>
    <w:rsid w:val="00AD714B"/>
    <w:rsid w:val="00AE513B"/>
    <w:rsid w:val="00AE54B3"/>
    <w:rsid w:val="00AE5FB2"/>
    <w:rsid w:val="00AF0B7F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23B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132"/>
    <w:rsid w:val="00B90860"/>
    <w:rsid w:val="00BA021B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A4994"/>
    <w:rsid w:val="00CB3735"/>
    <w:rsid w:val="00CB38CA"/>
    <w:rsid w:val="00CD3F18"/>
    <w:rsid w:val="00CE0DC8"/>
    <w:rsid w:val="00CE4789"/>
    <w:rsid w:val="00CF1ABD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46C"/>
    <w:rsid w:val="00DB7AD2"/>
    <w:rsid w:val="00DC0BCF"/>
    <w:rsid w:val="00DC0BFA"/>
    <w:rsid w:val="00DC6E8C"/>
    <w:rsid w:val="00DD2395"/>
    <w:rsid w:val="00DE14AE"/>
    <w:rsid w:val="00DE1874"/>
    <w:rsid w:val="00DF12A1"/>
    <w:rsid w:val="00DF4C84"/>
    <w:rsid w:val="00DF64E1"/>
    <w:rsid w:val="00E0240C"/>
    <w:rsid w:val="00E0469A"/>
    <w:rsid w:val="00E06CBE"/>
    <w:rsid w:val="00E06EF4"/>
    <w:rsid w:val="00E2519D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792F"/>
    <w:rsid w:val="00EE2C21"/>
    <w:rsid w:val="00EF04D5"/>
    <w:rsid w:val="00EF340F"/>
    <w:rsid w:val="00EF3A5B"/>
    <w:rsid w:val="00F04579"/>
    <w:rsid w:val="00F115DE"/>
    <w:rsid w:val="00F30DEB"/>
    <w:rsid w:val="00F3303A"/>
    <w:rsid w:val="00F332A1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5A6F"/>
    <w:rsid w:val="00FA6AE1"/>
    <w:rsid w:val="00FA6D36"/>
    <w:rsid w:val="00FB3662"/>
    <w:rsid w:val="00FC09E7"/>
    <w:rsid w:val="00FC31B5"/>
    <w:rsid w:val="00FC4B1C"/>
    <w:rsid w:val="00FC5762"/>
    <w:rsid w:val="00FC5951"/>
    <w:rsid w:val="00FD17E6"/>
    <w:rsid w:val="00FD7F77"/>
    <w:rsid w:val="00FE59A0"/>
    <w:rsid w:val="00FE7B89"/>
    <w:rsid w:val="00FF4916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E755-C88E-4331-BE25-28B68703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User</cp:lastModifiedBy>
  <cp:revision>15</cp:revision>
  <cp:lastPrinted>2020-07-22T07:13:00Z</cp:lastPrinted>
  <dcterms:created xsi:type="dcterms:W3CDTF">2019-04-18T10:46:00Z</dcterms:created>
  <dcterms:modified xsi:type="dcterms:W3CDTF">2020-07-22T07:13:00Z</dcterms:modified>
</cp:coreProperties>
</file>